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F6" w:rsidRPr="000528F6" w:rsidRDefault="000528F6" w:rsidP="000528F6">
      <w:pPr>
        <w:autoSpaceDE w:val="0"/>
        <w:autoSpaceDN w:val="0"/>
        <w:adjustRightInd w:val="0"/>
        <w:spacing w:after="120" w:line="240" w:lineRule="auto"/>
        <w:rPr>
          <w:rFonts w:cs="AgendaPl-Bold"/>
          <w:b/>
          <w:bCs/>
          <w:color w:val="FF8000"/>
          <w:sz w:val="36"/>
          <w:szCs w:val="36"/>
        </w:rPr>
      </w:pPr>
      <w:bookmarkStart w:id="0" w:name="_GoBack"/>
      <w:bookmarkEnd w:id="0"/>
    </w:p>
    <w:p w:rsidR="000528F6" w:rsidRPr="000528F6" w:rsidRDefault="000528F6" w:rsidP="000528F6">
      <w:pPr>
        <w:autoSpaceDE w:val="0"/>
        <w:autoSpaceDN w:val="0"/>
        <w:adjustRightInd w:val="0"/>
        <w:spacing w:after="120" w:line="240" w:lineRule="auto"/>
        <w:rPr>
          <w:rFonts w:cs="AgendaPl-Bold"/>
          <w:b/>
          <w:bCs/>
          <w:color w:val="FF8000"/>
          <w:sz w:val="44"/>
          <w:szCs w:val="36"/>
        </w:rPr>
      </w:pPr>
      <w:r w:rsidRPr="000528F6">
        <w:rPr>
          <w:rFonts w:cs="AgendaPl-Bold"/>
          <w:b/>
          <w:bCs/>
          <w:color w:val="FF8000"/>
          <w:sz w:val="44"/>
          <w:szCs w:val="36"/>
        </w:rPr>
        <w:t>Przedmiotowy system oceniania</w:t>
      </w:r>
    </w:p>
    <w:p w:rsidR="000528F6" w:rsidRPr="000528F6" w:rsidRDefault="000528F6" w:rsidP="000528F6">
      <w:pPr>
        <w:autoSpaceDE w:val="0"/>
        <w:autoSpaceDN w:val="0"/>
        <w:adjustRightInd w:val="0"/>
        <w:spacing w:after="120" w:line="240" w:lineRule="auto"/>
        <w:rPr>
          <w:rFonts w:cs="AgendaPl-Bold"/>
          <w:b/>
          <w:bCs/>
          <w:color w:val="FF8000"/>
          <w:sz w:val="36"/>
          <w:szCs w:val="36"/>
        </w:rPr>
      </w:pPr>
    </w:p>
    <w:tbl>
      <w:tblPr>
        <w:tblW w:w="15168" w:type="dxa"/>
        <w:tblInd w:w="-512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2494"/>
        <w:gridCol w:w="2495"/>
        <w:gridCol w:w="2495"/>
        <w:gridCol w:w="2495"/>
        <w:gridCol w:w="2495"/>
        <w:gridCol w:w="851"/>
      </w:tblGrid>
      <w:tr w:rsidR="000528F6" w:rsidRPr="000528F6" w:rsidTr="000528F6">
        <w:trPr>
          <w:cantSplit/>
          <w:trHeight w:val="1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Nr lek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 xml:space="preserve">Temat lekcji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 xml:space="preserve">Ocena dopuszczająca 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 xml:space="preserve">Ocena dostateczna 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 xml:space="preserve">Ocena dobra 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 xml:space="preserve">Ocena bardzo dobra 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 xml:space="preserve">Ocena celująca 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Podstawa progra-mowa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ind w:left="85" w:hanging="85"/>
              <w:jc w:val="center"/>
              <w:rPr>
                <w:b/>
                <w:color w:val="000000"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t>DZIAŁ I. CZŁOWIEK, GRUPY SPOŁECZNE, RODZINA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Człowiekiem jestem..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ymienić czynniki, które kształtują człowieka jako jednostkę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ie, czym się zajmuje przedmiot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wiedza o społeczeństwie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czym są komunikaty werbalne i niewerbalne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Potrafi podać przykład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nauk humanistycznych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Rozumie zasad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komunikowania się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i je stosuje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mienia elementy osobowości człowieka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znaczenie słowa </w:t>
            </w:r>
            <w:r w:rsidRPr="000528F6">
              <w:rPr>
                <w:rFonts w:eastAsia="Times New Roman"/>
                <w:b/>
                <w:i/>
                <w:sz w:val="16"/>
                <w:szCs w:val="16"/>
                <w:lang w:eastAsia="pl-PL"/>
              </w:rPr>
              <w:t>asertywność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jak przygotować samodzielnie prezentację i publicznie ją przedstawić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ymienić i opisać dziedziny humanistyki, które tworzą wiedzę o społeczeństwie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Opisuje element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osobowości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człowieka i określa, jak wpływają na różnorodność ludzi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skazać zachowania asertywne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najważniejsze zasady skutecznego komunikowania się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samodzielnie przygotować autoprezentację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. 2) 5)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Człowiek jako istota społeczna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ymienia najważniejsze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otrzeby człowieka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ymienia kilka przykładów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ról społecznych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, które odgrywa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skazać przykłady potrzeb pierwotnych – biologicznych oraz wtórnych – psychicznych i społecznych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yjaśnia pojęcie </w:t>
            </w:r>
            <w:r w:rsidRPr="000528F6">
              <w:rPr>
                <w:rFonts w:eastAsia="Times New Roman"/>
                <w:b/>
                <w:i/>
                <w:sz w:val="16"/>
                <w:szCs w:val="16"/>
                <w:lang w:eastAsia="pl-PL"/>
              </w:rPr>
              <w:t>socjalizacja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czym są: interakcja i więzi społeczn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Charakteryzuje człowieka jako istotę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społeczną i podaje stosowne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przykłady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mienia różne rodzaje więzi społecznych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jaką funkcję pełnią role społeczn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potrzeby ludzkie z uwzględnieniem ich podziału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jaśnia, jaką funkcję pełni społeczeństwo w procesie socjalizacji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różne rodzaje więzi społecznych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skazać, jak poszczególne grupy wpływają na odgrywane przez nas role społeczne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rolę więzi społecznych w budowaniu relacji społecznych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człowieka jako istotę społeczną, używając poznanych pojęć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. 1)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Zbiorowości i grupy społeczne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ie, czym są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zbiorowości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społeczne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czym są normy grupow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ie, czym są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grupy społeczne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Dokonuje podziału grup społecznych na formalne i nieformalne, pierwotne i wtórne, duże i małe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skazuje przyczyny powstawania konfliktów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sposoby rozwiązywani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konfliktów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jakimi metodami można osiągnąć kompromis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wybrane zbiorowości społeczne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określić rolę zbiorowości w życiu społecznym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Charakteryzuje różne sposob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odejmowania decyzji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w grupie oraz wskazuje ich dobre i złe strony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mienia najważniejsze rodzaje konfliktów.</w:t>
            </w:r>
          </w:p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różne grupy społeczne, wskazując ich specyficzne cechy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kreśla, jaką rolę odgrywają różne grupy społeczne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skazuje sposoby rozwiązania prostego konfliktu interpersonalnego na drodze kompromis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. 3) 4) 5) 6)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Rodzina jako najważniejsza grupa społeczna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ie, jaką rolę w społeczeństwie odgryw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rodzina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ymienić wartości ważne dla rodziny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rodzinę jako grupę społeczną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czym są rodziny dwupokoleniowe i wielopokoleniowe; rozumie, na czym polega rola rodziców i osób starszych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ymienić akty prawne, które opisują rodzinę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rawa i obowiązki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rodziców i dziec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mienia i opisuje podstawowe funkcje pełnione przez rodzinę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Analizuje wartości ważne dla rodziny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prawa i obowiązki rodziców i dzieci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współczesne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typy rodzin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Analizuje wpływ, jaki rodzina wywiera na dziec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I. 1) 2)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Jak funkcjonują gospodarstwa domowe. Budżet domowy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Potrafi poprawnie określić najważniejsze wydatki i dochod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gospodarstwa domowego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i rozumie zasady racjonalnego gospodarowani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budżetem domowym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Rozumie pojęcie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deficyt budżetow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i wie, jak uniknąć deficytu budżetowego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Umie wyjaśnić rolę i znaczenie gospodarstwa domowego w gospodarce państwa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zaplanować i rozpisać zrównoważony budżet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rzedstawia rolę rodziców i osób starszych w rodzinie oraz umie skorzystać z ich doświadczenia pomocnego podczas projektowania budżet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jaśnia, że współudział w planowaniu budżetu jest przejawem postawy obywatelskiej i patriotycznej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Rozwija postawę odpowiedzialności i przedsiębiorczości w codziennym życiu gospodarstwa domowego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II. 3) 4)</w:t>
            </w:r>
          </w:p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IX. 1)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528F6" w:rsidRPr="000528F6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ind w:left="85" w:hanging="85"/>
              <w:jc w:val="center"/>
              <w:rPr>
                <w:b/>
                <w:color w:val="000000"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lastRenderedPageBreak/>
              <w:t>DZIAŁ II. SPOŁECZNOŚĆ SZKOLNA, LOKALNA I REGIONALNA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Samorząd szkolny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scharakteryzować klasę szkolną, pozalekcyjne koło zainteresowań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życie społeczności szkolnej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strukturę polskiego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systemu edukacyjnego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skazuje najważniejsze prawa, jakie m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samorząd szkoln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ie, czym jest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samorządność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, podaje przykłady rodzajów samorządów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daje najważniejsze zasady wyboru samorządu szkolnego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skazuje, co najmniej kilka ważnych funkcji, które pełni szkoła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funkcje szkoły w systemie edukacji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strukturę polskiego systemu edukacyjnego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daje, jaką rolę w życiu społeczności szkolnej odgrywa samorząd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działania samorządu uczniowskiego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Uzasadnia znaczenie samorządności w państwie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yjaśnia, na przykładzie wyborów do organów samorządu szkolnego, stosowanie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rocedur demokratycznych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w życiu szkoły oraz grup, w których uczestniczy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II. 1) 2)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Prawa i obowiązki ucznia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rawa i obowiązki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ucznia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Rozpoznaje przypadki łamania praw ucznia w swoim otoczeni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Zna prawa i obowiązki pracowników szkoły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Zna instytucje zajmujące się ochroną praw uczni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skazać, z jakich aktów prawnych wynikają prawa ucznia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ymieni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akty prawa szkolnego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, w których zapisane są jego praw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skazuje i opisuje źródła praw ucznia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opisać sytuacje szkolne, w których występują przykłady praw i obowiązków szkolnych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określić w konkretnych przypadkach, jakie prawa ucznia są naruszane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Przedstawia sposob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dochodzenia praw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, które zostały naruszone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Dostrzega zależność między godnością ludzką a prawami ucznia, które mu przysługują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II. 3)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Planujemy dalszą edukację szkolną i karierę zawodową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dokonać oceny swoich umiejętności i zainteresowań zawodow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erspektywy rynku prac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i umie wskazać branże i zawody przyszłości oraz branże i zawody schyłkow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Potrafi przygotować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lan karier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edukacyjnej i zawodowej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Rozumie, czym jest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rynek prac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i jakie stawia oczekiwania względem pracowników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Umie pracować w grupie podczas dokonywania analizy rynku pracy i planowania kariery zawodowej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Rozumie korzyści, jakie przynosi efektywna współpraca oraz zna w praktyce różne formy współpracy w grupie i zespole klasowym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Rozumie, czym jest wolontariat, i jak doświadczenie w nim zdobyte może pomóc w karierze zawodowej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Rozwija postawę przedsiębiorczą i rozumie jej znaczenie przy wyborze kierunku dalszego kształcenia i wyborze drogi zawodowej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Zna różne typy osobowości i dostrzega, jaki wpływ na wybór zawodu ma określony typ osobowości człowiek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I. 3) 4)</w:t>
            </w:r>
          </w:p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III. 4) 5)</w:t>
            </w:r>
          </w:p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IX. 3)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Moje miejsce na ziem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, czym są </w:t>
            </w:r>
            <w:r w:rsidRPr="000528F6">
              <w:rPr>
                <w:b/>
                <w:color w:val="000000"/>
                <w:sz w:val="16"/>
                <w:szCs w:val="16"/>
              </w:rPr>
              <w:t>mała ojczyzna</w:t>
            </w:r>
            <w:r w:rsidRPr="000528F6">
              <w:rPr>
                <w:color w:val="000000"/>
                <w:sz w:val="16"/>
                <w:szCs w:val="16"/>
              </w:rPr>
              <w:t xml:space="preserve"> i region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czynniki kształtujące odrębność regionalną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 cechy charakterystyczne regionu, w którym mieszk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czynniki kształtujące odrębność lokalną i regionalną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swoją małą ojczyznę, uwzględniając więzi lokaln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</w:t>
            </w:r>
            <w:r w:rsidRPr="000528F6">
              <w:rPr>
                <w:b/>
                <w:color w:val="000000"/>
                <w:sz w:val="16"/>
                <w:szCs w:val="16"/>
              </w:rPr>
              <w:t>tradycje i obyczaje</w:t>
            </w:r>
            <w:r w:rsidRPr="000528F6">
              <w:rPr>
                <w:color w:val="000000"/>
                <w:sz w:val="16"/>
                <w:szCs w:val="16"/>
              </w:rPr>
              <w:t xml:space="preserve"> swojej społeczności regionalnej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. 5) </w:t>
            </w:r>
          </w:p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>VII. 1) 5)</w:t>
            </w:r>
            <w:r w:rsidRPr="000528F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Samorządy terytorialne, lokalne i regionaln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Znajduje podstawowe informacje na temat swojej gminy i swojego region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 jak tworzony jest </w:t>
            </w:r>
            <w:r w:rsidRPr="000528F6">
              <w:rPr>
                <w:b/>
                <w:color w:val="000000"/>
                <w:sz w:val="16"/>
                <w:szCs w:val="16"/>
              </w:rPr>
              <w:t>budżet gmin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organy samorządowe wybierane przez obywatel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zadania organów samorządow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organy stanowiące i wykonawcze w gminie (mieście/dzielnicy); powiecie i województwi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, w jaki sposób władze centralne mogą wpływać na decyzje władz samorządow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zadania organów samorządow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daje jeden przykład wykorzystywania </w:t>
            </w:r>
            <w:r w:rsidRPr="000528F6">
              <w:rPr>
                <w:b/>
                <w:color w:val="000000"/>
                <w:sz w:val="16"/>
                <w:szCs w:val="16"/>
              </w:rPr>
              <w:t>funduszy unijnych</w:t>
            </w:r>
            <w:r w:rsidRPr="000528F6">
              <w:rPr>
                <w:color w:val="000000"/>
                <w:sz w:val="16"/>
                <w:szCs w:val="16"/>
              </w:rPr>
              <w:t xml:space="preserve"> w środowisku lokalnym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kompetencje władz centralnych wobec samorząd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w których urzędach można załatwić wybrane sprawy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rzedstawia możliwości załatwienia spraw przez </w:t>
            </w:r>
            <w:r w:rsidRPr="000528F6">
              <w:rPr>
                <w:b/>
                <w:color w:val="000000"/>
                <w:sz w:val="16"/>
                <w:szCs w:val="16"/>
              </w:rPr>
              <w:t>e-urząd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ypełnić wniosek o wydanie dowodu osobistego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, czym jest zarząd komisaryczny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informacje na temat wydarzeń i postaci historycznych związanych z dziejami lokalnymi i regionalnym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rzedstawia główne </w:t>
            </w:r>
            <w:r w:rsidRPr="000528F6">
              <w:rPr>
                <w:b/>
                <w:color w:val="000000"/>
                <w:sz w:val="16"/>
                <w:szCs w:val="16"/>
              </w:rPr>
              <w:t>źródła dochodów i wydatków</w:t>
            </w:r>
            <w:r w:rsidRPr="000528F6">
              <w:rPr>
                <w:color w:val="000000"/>
                <w:sz w:val="16"/>
                <w:szCs w:val="16"/>
              </w:rPr>
              <w:t xml:space="preserve"> w budżecie gminny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Znajduje informacje o wykorzystaniu funduszy unijnych w swojej gminie lub swoim regionie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. 1) 2) 3) 4) </w:t>
            </w:r>
          </w:p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I. 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1) </w:t>
            </w:r>
            <w:r w:rsidRPr="000528F6">
              <w:rPr>
                <w:rFonts w:eastAsia="Times New Roman"/>
                <w:sz w:val="16"/>
                <w:szCs w:val="16"/>
              </w:rPr>
              <w:t xml:space="preserve">2) 3) 4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-55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Obywatele a władze samorządowe. Budżety obywatelski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roblemy społeczności lokalnej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kapitał społeczn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ie, czym są młodzieżowe rady miast i gmin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óbuje formułować sądy dotyczące problemów społeczn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wyjaśnić, czym jest </w:t>
            </w:r>
            <w:r w:rsidRPr="000528F6">
              <w:rPr>
                <w:b/>
                <w:color w:val="000000"/>
                <w:sz w:val="16"/>
                <w:szCs w:val="16"/>
              </w:rPr>
              <w:t>budżet obywatelski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różne formy wpływania przez obywateli na decyzje władz samorządow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skazuje </w:t>
            </w:r>
            <w:r w:rsidRPr="000528F6">
              <w:rPr>
                <w:b/>
                <w:color w:val="000000"/>
                <w:sz w:val="16"/>
                <w:szCs w:val="16"/>
              </w:rPr>
              <w:t>przyczyny problemów</w:t>
            </w:r>
            <w:r w:rsidRPr="000528F6">
              <w:rPr>
                <w:color w:val="000000"/>
                <w:sz w:val="16"/>
                <w:szCs w:val="16"/>
              </w:rPr>
              <w:t xml:space="preserve"> swojej społeczności lokalnej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óbuje wskazać sposobnych ich rozwiązani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rożne rodzaje kapitału społecznego i wskazuje na znaczenie tego zjawiska w procesach gospodarcz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zedstawia rolę i znaczenie rad młodzieżowych miast i gmin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Zna i opisuje procedury związane z wprowadzeniem budżetu obywatelskiego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. 1) 6) </w:t>
            </w:r>
          </w:p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X. 4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0528F6" w:rsidRPr="000528F6" w:rsidRDefault="000528F6" w:rsidP="00F42548"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t>DZIAŁ III. WSPÓLNOTY NARODOWE, ETNICZNE I OBYWATELSKIE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Narodowość a obywatelstwo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określić czas kiedy ukształtowały się współczesne narody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daje, w jaki sposób można </w:t>
            </w:r>
            <w:r w:rsidRPr="000528F6">
              <w:rPr>
                <w:b/>
                <w:color w:val="000000"/>
                <w:sz w:val="16"/>
                <w:szCs w:val="16"/>
              </w:rPr>
              <w:t>nabyć obywatelstwo</w:t>
            </w:r>
            <w:r w:rsidRPr="000528F6">
              <w:rPr>
                <w:color w:val="000000"/>
                <w:sz w:val="16"/>
                <w:szCs w:val="16"/>
              </w:rPr>
              <w:t xml:space="preserve"> na prawie ziemi i prawie krw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ie czym różni się narodowość od obywatelstw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skazać, który ze sposobów nabywania obywatelstwa obowiązuje w Polsc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Zna </w:t>
            </w:r>
            <w:r w:rsidRPr="000528F6">
              <w:rPr>
                <w:b/>
                <w:color w:val="000000"/>
                <w:sz w:val="16"/>
                <w:szCs w:val="16"/>
              </w:rPr>
              <w:t>obowiązki obywatelskie</w:t>
            </w:r>
            <w:r w:rsidRPr="000528F6">
              <w:rPr>
                <w:color w:val="000000"/>
                <w:sz w:val="16"/>
                <w:szCs w:val="16"/>
              </w:rPr>
              <w:t xml:space="preserve"> zapisane w </w:t>
            </w:r>
            <w:r w:rsidRPr="000528F6">
              <w:rPr>
                <w:i/>
                <w:color w:val="000000"/>
                <w:sz w:val="16"/>
                <w:szCs w:val="16"/>
              </w:rPr>
              <w:t>Konstytucji RP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czynniki narodowotwórcz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opisać więzi obywatelskie i tożsamość narodową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genezę współczesnych narodów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inne sposoby nabywania obywatelstwa w Polsc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opisać, czym jest postawa obywatelska, odnosząc się do obowiązków zapisanych w polskiej konstytucj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II. 1) 2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F4254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ni u nas – o mniejszoś</w:t>
            </w:r>
            <w:r w:rsidR="000528F6" w:rsidRPr="000528F6">
              <w:rPr>
                <w:color w:val="000000"/>
                <w:sz w:val="16"/>
                <w:szCs w:val="16"/>
              </w:rPr>
              <w:t>ciach narodowych i etnicznych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Odróżnia </w:t>
            </w:r>
            <w:r w:rsidRPr="000528F6">
              <w:rPr>
                <w:b/>
                <w:color w:val="000000"/>
                <w:sz w:val="16"/>
                <w:szCs w:val="16"/>
              </w:rPr>
              <w:t>mniejszości narodowe</w:t>
            </w:r>
            <w:r w:rsidRPr="000528F6">
              <w:rPr>
                <w:color w:val="000000"/>
                <w:sz w:val="16"/>
                <w:szCs w:val="16"/>
              </w:rPr>
              <w:t xml:space="preserve"> od </w:t>
            </w:r>
            <w:r w:rsidRPr="000528F6">
              <w:rPr>
                <w:b/>
                <w:color w:val="000000"/>
                <w:sz w:val="16"/>
                <w:szCs w:val="16"/>
              </w:rPr>
              <w:t>mniejszości etnicznych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skazuje różnice pomiędzy </w:t>
            </w:r>
            <w:r w:rsidRPr="000528F6">
              <w:rPr>
                <w:b/>
                <w:color w:val="000000"/>
                <w:sz w:val="16"/>
                <w:szCs w:val="16"/>
              </w:rPr>
              <w:t>migracją</w:t>
            </w:r>
            <w:r w:rsidRPr="000528F6">
              <w:rPr>
                <w:color w:val="000000"/>
                <w:sz w:val="16"/>
                <w:szCs w:val="16"/>
              </w:rPr>
              <w:t xml:space="preserve"> a </w:t>
            </w:r>
            <w:r w:rsidRPr="000528F6">
              <w:rPr>
                <w:b/>
                <w:color w:val="000000"/>
                <w:sz w:val="16"/>
                <w:szCs w:val="16"/>
              </w:rPr>
              <w:t>uchodźstwe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mniejszości narodowe i etniczne żyjące obecnie w Polsc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, co to jest </w:t>
            </w:r>
            <w:r w:rsidRPr="000528F6">
              <w:rPr>
                <w:b/>
                <w:color w:val="000000"/>
                <w:sz w:val="16"/>
                <w:szCs w:val="16"/>
              </w:rPr>
              <w:t>Poloni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prawa przysługujące mniejszościom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mniejszości narodowe i etniczne mieszkające w Polsc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kreśla </w:t>
            </w:r>
            <w:r w:rsidRPr="000528F6">
              <w:rPr>
                <w:b/>
                <w:color w:val="000000"/>
                <w:sz w:val="16"/>
                <w:szCs w:val="16"/>
              </w:rPr>
              <w:t>miejsca zamieszkania mniejszości</w:t>
            </w:r>
            <w:r w:rsidRPr="000528F6">
              <w:rPr>
                <w:color w:val="000000"/>
                <w:sz w:val="16"/>
                <w:szCs w:val="16"/>
              </w:rPr>
              <w:t xml:space="preserve"> w Polsc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, dlaczego mniejszościom przysługują odrębne praw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zedstawia zjawiska migracji i uchodźstwa we współczesnym świeci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grupę posługującą się </w:t>
            </w:r>
            <w:r w:rsidRPr="000528F6">
              <w:rPr>
                <w:b/>
                <w:color w:val="000000"/>
                <w:sz w:val="16"/>
                <w:szCs w:val="16"/>
              </w:rPr>
              <w:t>językiem regionalny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przyczyny migracji i uchodźstw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w jaki sposób Polacy żyjący za granicą podtrzymują swoją więź z ojczyzną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II. 4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4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Różne oblicza patriotyzmu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o znaczy pojęcie </w:t>
            </w:r>
            <w:r w:rsidRPr="000528F6">
              <w:rPr>
                <w:i/>
                <w:color w:val="000000"/>
                <w:sz w:val="16"/>
                <w:szCs w:val="16"/>
              </w:rPr>
              <w:t>ojczyzn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i opisuje polskie </w:t>
            </w:r>
            <w:r w:rsidRPr="000528F6">
              <w:rPr>
                <w:b/>
                <w:color w:val="000000"/>
                <w:sz w:val="16"/>
                <w:szCs w:val="16"/>
              </w:rPr>
              <w:t>symbole narodowe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daje przekłady zachowań patriotycznych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ostawy sprzeczne z patriotyzmem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, odwołując się do różnych przykładów, czym jest </w:t>
            </w:r>
            <w:r w:rsidRPr="000528F6">
              <w:rPr>
                <w:b/>
                <w:color w:val="000000"/>
                <w:sz w:val="16"/>
                <w:szCs w:val="16"/>
              </w:rPr>
              <w:t>patriotyz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różnice między patriotyzmem a nacjonalizmem, szowinizmem, ksenofobią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genezę polskich symboli narodow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czynniki, które łącza ludzi z ojczyzną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II. 3) 5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Umiejętności i cnoty obywatelski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cnoty obywatelski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cechy dobrego obywatel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Odwołując się do przykładów współczesnych i historycznych, opisuje wzory </w:t>
            </w:r>
            <w:r w:rsidRPr="000528F6">
              <w:rPr>
                <w:b/>
                <w:color w:val="000000"/>
                <w:sz w:val="16"/>
                <w:szCs w:val="16"/>
              </w:rPr>
              <w:t>postaw obywatelskich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kreśla znaczenie cnót i umiejętności obywatelskich w życiu społecznym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umiejętności społeczn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różne wzorce działań obywatelskich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rożne formy aktywności społecznej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X. 1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6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Działania organizacji pozarządo-wych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Opisuje, czym jest </w:t>
            </w:r>
            <w:r w:rsidRPr="000528F6">
              <w:rPr>
                <w:b/>
                <w:color w:val="000000"/>
                <w:sz w:val="16"/>
                <w:szCs w:val="16"/>
              </w:rPr>
              <w:t>społeczeństwo obywatelskie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, jak można aktywnie uczestniczyć w życiu publicznym i obywatelskim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 działania, które podejmuje społeczeństwo obywatelski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cechy społeczeństwa obywatelskiego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aktywność społeczną Polaków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, jak powstawała idea społeczeństwa obywatelskiego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potrzeby społeczne, które realizuje społeczeństwo obywatelski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X. 2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Aktywność obywatelska młodych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ą na czym polega </w:t>
            </w:r>
            <w:r w:rsidRPr="000528F6">
              <w:rPr>
                <w:b/>
                <w:color w:val="000000"/>
                <w:sz w:val="16"/>
                <w:szCs w:val="16"/>
              </w:rPr>
              <w:t>wolontariat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 czym są </w:t>
            </w:r>
            <w:r w:rsidRPr="000528F6">
              <w:rPr>
                <w:b/>
                <w:color w:val="000000"/>
                <w:sz w:val="16"/>
                <w:szCs w:val="16"/>
              </w:rPr>
              <w:t>organizacje pożytku publicznego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daje przykłady organizacji i akcji społecznych skupiających młodych ludz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ich najważniejsze cel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 rożne możliwości działań społecznych, które mogą podejmować osoby młod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rożne formy wolontariat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różnorodne formy działalności młodych osób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 jak można realizować konstytucyjną zasadę pomocniczości. 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Dokonuje oceny działań społecznych adresowanych do młodych osób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X. 3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8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Zachowania etyczne w działaniach obywatelskich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 czym jest </w:t>
            </w:r>
            <w:r w:rsidRPr="000528F6">
              <w:rPr>
                <w:b/>
                <w:color w:val="000000"/>
                <w:sz w:val="16"/>
                <w:szCs w:val="16"/>
              </w:rPr>
              <w:t>etyk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przykłady łamania zasad etycznych w życiu publicznym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amienia cechy etyki zawodowej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negatywne skutki nieprzestrzegania zasad etycznych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wyjaśnić pojęcia: </w:t>
            </w:r>
            <w:r w:rsidRPr="000528F6">
              <w:rPr>
                <w:i/>
                <w:color w:val="000000"/>
                <w:sz w:val="16"/>
                <w:szCs w:val="16"/>
              </w:rPr>
              <w:t>mobbing</w:t>
            </w:r>
            <w:r w:rsidRPr="000528F6">
              <w:rPr>
                <w:color w:val="000000"/>
                <w:sz w:val="16"/>
                <w:szCs w:val="16"/>
              </w:rPr>
              <w:t xml:space="preserve">, </w:t>
            </w:r>
            <w:r w:rsidRPr="000528F6">
              <w:rPr>
                <w:i/>
                <w:color w:val="000000"/>
                <w:sz w:val="16"/>
                <w:szCs w:val="16"/>
              </w:rPr>
              <w:t>lobbing</w:t>
            </w:r>
            <w:r w:rsidRPr="000528F6">
              <w:rPr>
                <w:color w:val="000000"/>
                <w:sz w:val="16"/>
                <w:szCs w:val="16"/>
              </w:rPr>
              <w:t xml:space="preserve">, </w:t>
            </w:r>
            <w:r w:rsidRPr="000528F6">
              <w:rPr>
                <w:i/>
                <w:color w:val="000000"/>
                <w:sz w:val="16"/>
                <w:szCs w:val="16"/>
              </w:rPr>
              <w:t>nepotyzm</w:t>
            </w:r>
            <w:r w:rsidRPr="000528F6">
              <w:rPr>
                <w:color w:val="000000"/>
                <w:sz w:val="16"/>
                <w:szCs w:val="16"/>
              </w:rPr>
              <w:t xml:space="preserve">, </w:t>
            </w:r>
            <w:r w:rsidRPr="000528F6">
              <w:rPr>
                <w:i/>
                <w:color w:val="000000"/>
                <w:sz w:val="16"/>
                <w:szCs w:val="16"/>
              </w:rPr>
              <w:t>korupcj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Uzasadnia konieczność stosowania zasad etyki w rożnych dziedzinach społecznych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negatywne zjawiska które wywołane są niestosowaniem zasad etyczn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wybrane cechy etyki zawodowej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naruszanie zasad etycznych i wskazuje przyczyny takich zachowań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X. 5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0528F6" w:rsidRPr="000528F6" w:rsidRDefault="000528F6" w:rsidP="000528F6"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t>DZIAŁ IV. USTRÓJ DEMOKRATYCZNY RZECZYPOSPOLITEJ POLSKIEJ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Państwo i jego funkcj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państwo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Zna najważniejsze cechy państw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odstawowe funkcje państw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skazuje wewnętrzne i zewnętrzne </w:t>
            </w:r>
            <w:r w:rsidRPr="000528F6">
              <w:rPr>
                <w:b/>
                <w:color w:val="000000"/>
                <w:sz w:val="16"/>
                <w:szCs w:val="16"/>
              </w:rPr>
              <w:t>funkcje państw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podać przykłady, jak państwo realizuje swoje zadani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elementy tworzące państw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najważniejsze cechy państw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funkcje państw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pisuje zadania, które powinno realizować państwo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. 1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Fundamental-ne zasady demokracji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określić, gdzie i kiedy narodziła się idea demokracj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demokracja bezpośrednia</w:t>
            </w:r>
            <w:r w:rsidRPr="000528F6">
              <w:rPr>
                <w:color w:val="000000"/>
                <w:sz w:val="16"/>
                <w:szCs w:val="16"/>
              </w:rPr>
              <w:t xml:space="preserve"> i </w:t>
            </w:r>
            <w:r w:rsidRPr="000528F6">
              <w:rPr>
                <w:b/>
                <w:color w:val="000000"/>
                <w:sz w:val="16"/>
                <w:szCs w:val="16"/>
              </w:rPr>
              <w:t>demokracja pośrednia</w:t>
            </w:r>
            <w:r w:rsidRPr="000528F6">
              <w:rPr>
                <w:color w:val="000000"/>
                <w:sz w:val="16"/>
                <w:szCs w:val="16"/>
              </w:rPr>
              <w:t xml:space="preserve"> (przedstawicielska)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zasady demokracj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referendu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podać przykłady spraw, które mogą być poddawane pod referendum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 zasadę </w:t>
            </w:r>
            <w:r w:rsidRPr="000528F6">
              <w:rPr>
                <w:b/>
                <w:color w:val="000000"/>
                <w:sz w:val="16"/>
                <w:szCs w:val="16"/>
              </w:rPr>
              <w:t>trójpodziału władz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, czym jest demokracja pośrednia i bezpośrednia, podaje przykłady stosowania tych zasad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uzasadnić konieczność ochrony praw mniejszości w demokracj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zasady organizacji referendum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zasady demokratyczn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ważne referenda krajowe i lokalne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. 2) 3) 6) 8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Konstytucja jako najważniejszy akt prawny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konstytucjonaliz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preambuł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szczególne cechy konstytucj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czym jest i dlaczego został powołany </w:t>
            </w:r>
            <w:r w:rsidRPr="000528F6">
              <w:rPr>
                <w:b/>
                <w:color w:val="000000"/>
                <w:sz w:val="16"/>
                <w:szCs w:val="16"/>
              </w:rPr>
              <w:t>Trybunał Konstytucyjn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zasady ustrojowe zapisane w konstytucj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szczególne cechy konstytucj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Analizuje teść preambuły </w:t>
            </w:r>
            <w:r w:rsidRPr="000528F6">
              <w:rPr>
                <w:i/>
                <w:color w:val="000000"/>
                <w:sz w:val="16"/>
                <w:szCs w:val="16"/>
              </w:rPr>
              <w:t>Konstytucji RP</w:t>
            </w:r>
            <w:r w:rsidRPr="000528F6">
              <w:rPr>
                <w:color w:val="000000"/>
                <w:sz w:val="16"/>
                <w:szCs w:val="16"/>
              </w:rPr>
              <w:t xml:space="preserve"> i wskazuje najważniejsze wartości do, których się odwołuj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daje przykłady spraw, którymi może zająć się Trybunał Konstytucyjny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historię konstytucjonalizm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skazać dział konstytucji, w którym opisane są poszczególne kwesti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działanie Trybunału Konstytucyjnego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. 7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2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Partie polityczn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 czym jest zasada </w:t>
            </w:r>
            <w:r w:rsidRPr="000528F6">
              <w:rPr>
                <w:b/>
                <w:color w:val="000000"/>
                <w:sz w:val="16"/>
                <w:szCs w:val="16"/>
              </w:rPr>
              <w:t>pluralizmu politycznego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skazać różnice pomiędzy partią polityczną a inną organizacją społeczną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opisać system monopartyjny, dwupartyjny i wielopartyjny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jaśnia </w:t>
            </w:r>
            <w:r w:rsidR="00F42548" w:rsidRPr="000528F6">
              <w:rPr>
                <w:color w:val="000000"/>
                <w:sz w:val="16"/>
                <w:szCs w:val="16"/>
              </w:rPr>
              <w:t>pojęcie</w:t>
            </w:r>
            <w:r w:rsidRPr="000528F6">
              <w:rPr>
                <w:color w:val="000000"/>
                <w:sz w:val="16"/>
                <w:szCs w:val="16"/>
              </w:rPr>
              <w:t xml:space="preserve"> </w:t>
            </w:r>
            <w:r w:rsidRPr="000528F6">
              <w:rPr>
                <w:b/>
                <w:color w:val="000000"/>
                <w:sz w:val="16"/>
                <w:szCs w:val="16"/>
              </w:rPr>
              <w:t>koalicji rządowej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podzielić partie zasiadające w sejmie, wskazując partie prawicowe centrowe i lewicow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jaśnia pojęcie </w:t>
            </w:r>
            <w:r w:rsidRPr="000528F6">
              <w:rPr>
                <w:i/>
                <w:color w:val="000000"/>
                <w:sz w:val="16"/>
                <w:szCs w:val="16"/>
              </w:rPr>
              <w:t>opozycj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funkcje partii polityczn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skazać różnice pomiędzy różnymi systemami partyjnymi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y cele partii prawicowych, centrowych i lewicow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cenia rożne systemy polityczn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, dlaczego istnieje konkurencja pomiędzy partiami politycznymi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. 4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Jak działa demokracja przedstawi-cielska: sejm i senat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jaśnia pojęcie demokracji przedstawicielskiej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cechy demokratycznych wyborów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czynne i bierne </w:t>
            </w:r>
            <w:r w:rsidRPr="000528F6">
              <w:rPr>
                <w:b/>
                <w:color w:val="000000"/>
                <w:sz w:val="16"/>
                <w:szCs w:val="16"/>
              </w:rPr>
              <w:t>prawo wyborcze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instytucje sejmu i senat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wymienić kilka kompetencji sejmu i senatu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jaśnia, dlaczego wybory są elementem demokracji pośredniej, czyli przedstawicielskiej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cechy demokratycznych wyborów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wskazaną funkcję parlament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podać przykłady sytuacji, gdy prawa wyborcze mogą być ograniczon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, jak działa polski parlament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>XI. 3)</w:t>
            </w:r>
            <w:r w:rsidRPr="000528F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Władza wykonawcza: Prezydent RP i Rada Ministrów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ie, czym jest republikańska forma rządów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wskazać, kto sprawuje w Polsce </w:t>
            </w:r>
            <w:r w:rsidRPr="000528F6">
              <w:rPr>
                <w:b/>
                <w:color w:val="000000"/>
                <w:sz w:val="16"/>
                <w:szCs w:val="16"/>
              </w:rPr>
              <w:t>władzę wykonawczą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określić, kto wchodzi w skład rząd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ie, jak są przeprowadzane w Polsce wybory prezydencki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dszukuje i opracowuje informację o prezydentach wybranych w wyborach bezpośrednich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daje imiona i nazwiska urzędującego prezesa i wiceprezesów Rady Ministrów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prezydentów RP wybranych w wyborach bezpośredni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przykłady kompetencji prezydent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dwołując do zasady dobra wspólnego, wyjaśnia, czym jest republikańska forma rządów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ie, kto może kandydować na urząd Prezydenta RP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, jak wyłaniany jest rząd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wyjaśnić pojęcia: </w:t>
            </w:r>
            <w:r w:rsidRPr="000528F6">
              <w:rPr>
                <w:i/>
                <w:color w:val="000000"/>
                <w:sz w:val="16"/>
                <w:szCs w:val="16"/>
              </w:rPr>
              <w:t>rząd większościowy</w:t>
            </w:r>
            <w:r w:rsidRPr="000528F6">
              <w:rPr>
                <w:color w:val="000000"/>
                <w:sz w:val="16"/>
                <w:szCs w:val="16"/>
              </w:rPr>
              <w:t xml:space="preserve"> i </w:t>
            </w:r>
            <w:r w:rsidRPr="000528F6">
              <w:rPr>
                <w:i/>
                <w:color w:val="000000"/>
                <w:sz w:val="16"/>
                <w:szCs w:val="16"/>
              </w:rPr>
              <w:t>rząd mniejszościow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zedstawia kompetencje Rady Ministrów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na czym polega </w:t>
            </w:r>
            <w:r w:rsidRPr="000528F6">
              <w:rPr>
                <w:b/>
                <w:color w:val="000000"/>
                <w:sz w:val="16"/>
                <w:szCs w:val="16"/>
              </w:rPr>
              <w:t>dualizm władzy wykonawczej</w:t>
            </w:r>
            <w:r w:rsidRPr="000528F6">
              <w:rPr>
                <w:color w:val="000000"/>
                <w:sz w:val="16"/>
                <w:szCs w:val="16"/>
              </w:rPr>
              <w:t xml:space="preserve"> w RP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przykłady najważniejszych uprawnień prezydent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, korzystając z rożnych źródeł, opisać działania obecnie urzędującego prezydent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wskazać decyzje rządu, które miały wpływ na indywidualne życie swoje lub swojej rodziny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>XI. 5) 8)</w:t>
            </w:r>
            <w:r w:rsidRPr="000528F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Władza sądownicz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 zasadę </w:t>
            </w:r>
            <w:r w:rsidRPr="000528F6">
              <w:rPr>
                <w:b/>
                <w:color w:val="000000"/>
                <w:sz w:val="16"/>
                <w:szCs w:val="16"/>
              </w:rPr>
              <w:t>państwa praw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zedstawia podział władzy sądowniczej na sądy powszechne, wojskowe, administracyjne i trybunały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Zan </w:t>
            </w:r>
            <w:r w:rsidRPr="000528F6">
              <w:rPr>
                <w:b/>
                <w:color w:val="000000"/>
                <w:sz w:val="16"/>
                <w:szCs w:val="16"/>
              </w:rPr>
              <w:t>strukturę sądownictwa</w:t>
            </w:r>
            <w:r w:rsidRPr="000528F6">
              <w:rPr>
                <w:color w:val="000000"/>
                <w:sz w:val="16"/>
                <w:szCs w:val="16"/>
              </w:rPr>
              <w:t xml:space="preserve"> powszechnego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 w jakich sprawach orzeka </w:t>
            </w:r>
            <w:r w:rsidRPr="000528F6">
              <w:rPr>
                <w:b/>
                <w:color w:val="000000"/>
                <w:sz w:val="16"/>
                <w:szCs w:val="16"/>
              </w:rPr>
              <w:t>sąd rejonow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jaśnia zasady: niezależności, niezawisłości oraz dwuinstancyjnośc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ie, czym zajmują się sądy powszechne, wojskowe administracyjne i trybunały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daje przykłady naruszania zasad państwa praw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 najważniejsze zasady określające działalność władzy sądowniczej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, jak działają organy wymiaru sprawiedliwośc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>XI. 6)</w:t>
            </w:r>
            <w:r w:rsidRPr="000528F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0528F6" w:rsidRPr="000528F6" w:rsidRDefault="000528F6" w:rsidP="000528F6"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t>DZIAŁ V. ŚWIAT, EUROPA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6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Organizacje międzynaro-dow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kilka kierunków polskiej </w:t>
            </w:r>
            <w:r w:rsidRPr="000528F6">
              <w:rPr>
                <w:b/>
                <w:color w:val="000000"/>
                <w:sz w:val="16"/>
                <w:szCs w:val="16"/>
              </w:rPr>
              <w:t>polityki zagranicznej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cele i przejawy działania Organizacji Narodów Zjednoczon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cele i rożne formy działalności Organizacji Paktu Północnoatlantyckiego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aństwa należące do NATO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rzedstawia </w:t>
            </w:r>
            <w:r w:rsidRPr="000528F6">
              <w:rPr>
                <w:b/>
                <w:color w:val="000000"/>
                <w:sz w:val="16"/>
                <w:szCs w:val="16"/>
              </w:rPr>
              <w:t xml:space="preserve">działalność Polski </w:t>
            </w:r>
            <w:r w:rsidRPr="000528F6">
              <w:rPr>
                <w:color w:val="000000"/>
                <w:sz w:val="16"/>
                <w:szCs w:val="16"/>
              </w:rPr>
              <w:t xml:space="preserve">w ONZ, Unii Europejskiej i NATO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najważniejsze kierunki polityki zagranicznej: suwerenność współpraca w organizacjach międzynarodowych, polityka regionalna, polityka wschodni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kreśla okoliczności powstania ONZ i NATO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najważniejsze organy NATO i ONZ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rzykłady misji wojskowych ONZ i NATO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i opisuje organizacje wyspecjalizowane działające w ramach ONZ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I. 1) 4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7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Cele i zasady działania Unii Europejskiej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Wskazuje przyczyny powstania Unii Europejskiej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Znajduje informacje o życiorysie politycznym </w:t>
            </w:r>
            <w:r w:rsidRPr="000528F6">
              <w:rPr>
                <w:b/>
                <w:color w:val="000000"/>
                <w:sz w:val="16"/>
                <w:szCs w:val="16"/>
              </w:rPr>
              <w:t>Ojców Europ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</w:t>
            </w:r>
            <w:r w:rsidRPr="000528F6">
              <w:rPr>
                <w:b/>
                <w:color w:val="000000"/>
                <w:sz w:val="16"/>
                <w:szCs w:val="16"/>
              </w:rPr>
              <w:t>ogólne cele</w:t>
            </w:r>
            <w:r w:rsidRPr="000528F6">
              <w:rPr>
                <w:color w:val="000000"/>
                <w:sz w:val="16"/>
                <w:szCs w:val="16"/>
              </w:rPr>
              <w:t xml:space="preserve"> U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wymienić </w:t>
            </w:r>
            <w:r w:rsidRPr="000528F6">
              <w:rPr>
                <w:b/>
                <w:color w:val="000000"/>
                <w:sz w:val="16"/>
                <w:szCs w:val="16"/>
              </w:rPr>
              <w:t>państwa członkowskie</w:t>
            </w:r>
            <w:r w:rsidRPr="000528F6">
              <w:rPr>
                <w:color w:val="000000"/>
                <w:sz w:val="16"/>
                <w:szCs w:val="16"/>
              </w:rPr>
              <w:t xml:space="preserve"> U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instytucje U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Ojców Europy i wskazuje z jakich krajów pochodzili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pięć najważniejszych wydarzeń związanych z powstaniem UE, uzasadnia swój wybór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Na podstawie szczegółowych celów wskazuje </w:t>
            </w:r>
            <w:r w:rsidRPr="000528F6">
              <w:rPr>
                <w:b/>
                <w:color w:val="000000"/>
                <w:sz w:val="16"/>
                <w:szCs w:val="16"/>
              </w:rPr>
              <w:t>główne kierunki rozwoju UE</w:t>
            </w:r>
            <w:r w:rsidRPr="000528F6">
              <w:rPr>
                <w:color w:val="000000"/>
                <w:sz w:val="16"/>
                <w:szCs w:val="16"/>
              </w:rPr>
              <w:t xml:space="preserve"> do 2020 roku.</w:t>
            </w:r>
          </w:p>
          <w:p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• Zna skład i zadania najważniejszych instytucji UE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I. 2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8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We wspólnej Europi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wymienić </w:t>
            </w:r>
            <w:r w:rsidRPr="000528F6">
              <w:rPr>
                <w:b/>
                <w:color w:val="000000"/>
                <w:sz w:val="16"/>
                <w:szCs w:val="16"/>
              </w:rPr>
              <w:t>korzyści</w:t>
            </w:r>
            <w:r w:rsidRPr="000528F6">
              <w:rPr>
                <w:color w:val="000000"/>
                <w:sz w:val="16"/>
                <w:szCs w:val="16"/>
              </w:rPr>
              <w:t xml:space="preserve"> z polskiego członkostwa w U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osoby z Polski, które pełnią ważne funkcje w instytucjach unijnych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podstawowe prawa </w:t>
            </w:r>
            <w:r w:rsidRPr="000528F6">
              <w:rPr>
                <w:b/>
                <w:color w:val="000000"/>
                <w:sz w:val="16"/>
                <w:szCs w:val="16"/>
              </w:rPr>
              <w:t>obywateli Unii Europejskiej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, jakie funkcje pełnią Polacy w instytucjach europejski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korzyści z członkostwa w UE dla gospodarki oraz społeczeństwa, ze szczególnym uwzględnieniem ludzi młod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przykłady programów finansowanych z U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podać liczbę polskich </w:t>
            </w:r>
            <w:r w:rsidRPr="000528F6">
              <w:rPr>
                <w:b/>
                <w:color w:val="000000"/>
                <w:sz w:val="16"/>
                <w:szCs w:val="16"/>
              </w:rPr>
              <w:t>eurodeputowanych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• Opisuje, jak prawa obywatela UE wpływają na życie obywateli państw członkowski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>XII. 3) 4)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9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Problemy współczesne-go świat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, czym jest zjawisko </w:t>
            </w:r>
            <w:r w:rsidRPr="000528F6">
              <w:rPr>
                <w:b/>
                <w:color w:val="000000"/>
                <w:sz w:val="16"/>
                <w:szCs w:val="16"/>
              </w:rPr>
              <w:t>globalizacji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 pojęcia: </w:t>
            </w:r>
            <w:r w:rsidRPr="000528F6">
              <w:rPr>
                <w:i/>
                <w:color w:val="000000"/>
                <w:sz w:val="16"/>
                <w:szCs w:val="16"/>
              </w:rPr>
              <w:t>fundamentalizm religijny</w:t>
            </w:r>
            <w:r w:rsidRPr="000528F6">
              <w:rPr>
                <w:color w:val="000000"/>
                <w:sz w:val="16"/>
                <w:szCs w:val="16"/>
              </w:rPr>
              <w:t xml:space="preserve"> i </w:t>
            </w:r>
            <w:r w:rsidRPr="000528F6">
              <w:rPr>
                <w:i/>
                <w:color w:val="000000"/>
                <w:sz w:val="16"/>
                <w:szCs w:val="16"/>
              </w:rPr>
              <w:t>terroryz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roblemy ekonomiczne i demograficzne świat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problemy związane ze środowiskiem naturalnym i chorobam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problemy ekonomiczne i demograficzne współczesnego świat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Znajduje i opracowuje informacje o </w:t>
            </w:r>
            <w:r w:rsidRPr="000528F6">
              <w:rPr>
                <w:b/>
                <w:color w:val="000000"/>
                <w:sz w:val="16"/>
                <w:szCs w:val="16"/>
              </w:rPr>
              <w:t>konfliktach</w:t>
            </w:r>
            <w:r w:rsidRPr="000528F6">
              <w:rPr>
                <w:color w:val="000000"/>
                <w:sz w:val="16"/>
                <w:szCs w:val="16"/>
              </w:rPr>
              <w:t xml:space="preserve"> toczących się na świeci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Charakteryzuje problemy związane ze środowiskiem naturalnym i chorobami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pisuje zjawisko </w:t>
            </w:r>
            <w:r w:rsidRPr="000528F6">
              <w:rPr>
                <w:b/>
                <w:color w:val="000000"/>
                <w:sz w:val="16"/>
                <w:szCs w:val="16"/>
              </w:rPr>
              <w:t>terroryzmu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globalizację w rożnych aspekta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zestawia propozycje działań w kierunku rozwiązania problemów współczesnego świata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I. 5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0528F6" w:rsidRPr="000528F6" w:rsidRDefault="000528F6" w:rsidP="000528F6"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t>DZIAŁ VI. PRAWA CZŁOWIEKA, NIELETNI WOBEC PRAWA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0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Jak kształtowały się prawa człowiek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skazuje, z czego wynikają </w:t>
            </w:r>
            <w:r w:rsidRPr="000528F6">
              <w:rPr>
                <w:b/>
                <w:color w:val="000000"/>
                <w:sz w:val="16"/>
                <w:szCs w:val="16"/>
              </w:rPr>
              <w:t>prawa człowiek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Uzasadnia, dlaczego prawa człowieka są niezbywaln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skazuje źródła ludzkiej </w:t>
            </w:r>
            <w:r w:rsidRPr="000528F6">
              <w:rPr>
                <w:b/>
                <w:color w:val="000000"/>
                <w:sz w:val="16"/>
                <w:szCs w:val="16"/>
              </w:rPr>
              <w:t>godności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cechy praw człowiek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Omawia cechy praw człowiek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dokumenty, które tworzą międzynarodowy system ochrony praw człowiek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kiedy powstała </w:t>
            </w:r>
            <w:r w:rsidRPr="000528F6">
              <w:rPr>
                <w:i/>
                <w:color w:val="000000"/>
                <w:sz w:val="16"/>
                <w:szCs w:val="16"/>
              </w:rPr>
              <w:t>Powszechna Deklaracja Praw Człowiek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ie, czym jest prawo naturalne i określa jego wpływ na rozwój idei praw człowiek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Charakteryzuje pojęcie godności, rozróżniając godność osobową człowieka od godności osobistej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Na podstawie preambuły </w:t>
            </w:r>
            <w:r w:rsidRPr="000528F6">
              <w:rPr>
                <w:i/>
                <w:color w:val="000000"/>
                <w:sz w:val="16"/>
                <w:szCs w:val="16"/>
              </w:rPr>
              <w:t>Powszechnej Deklaracji Praw Człowieka</w:t>
            </w:r>
            <w:r w:rsidRPr="000528F6">
              <w:rPr>
                <w:color w:val="000000"/>
                <w:sz w:val="16"/>
                <w:szCs w:val="16"/>
              </w:rPr>
              <w:t xml:space="preserve"> analizuje jej najważniejsze treśc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najważniejsze wydarzenia związane z rozwojem idei praw człowiek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zadania międzynarodowego systemu ochrony praw człowieka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V. 1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1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Prawa człowieka zapisane w </w:t>
            </w:r>
            <w:r w:rsidRPr="000528F6">
              <w:rPr>
                <w:i/>
                <w:color w:val="000000"/>
                <w:sz w:val="16"/>
                <w:szCs w:val="16"/>
              </w:rPr>
              <w:t>Konstytucji RP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rawa i wolności osobiste, które są ważne dla młodych osób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jak pojęcia: </w:t>
            </w:r>
            <w:r w:rsidRPr="000528F6">
              <w:rPr>
                <w:i/>
                <w:color w:val="000000"/>
                <w:sz w:val="16"/>
                <w:szCs w:val="16"/>
              </w:rPr>
              <w:t>wolności</w:t>
            </w:r>
            <w:r w:rsidRPr="000528F6">
              <w:rPr>
                <w:color w:val="000000"/>
                <w:sz w:val="16"/>
                <w:szCs w:val="16"/>
              </w:rPr>
              <w:t xml:space="preserve"> i </w:t>
            </w:r>
            <w:r w:rsidRPr="000528F6">
              <w:rPr>
                <w:i/>
                <w:color w:val="000000"/>
                <w:sz w:val="16"/>
                <w:szCs w:val="16"/>
              </w:rPr>
              <w:t>prawa</w:t>
            </w:r>
            <w:r w:rsidRPr="000528F6">
              <w:rPr>
                <w:color w:val="000000"/>
                <w:sz w:val="16"/>
                <w:szCs w:val="16"/>
              </w:rPr>
              <w:t xml:space="preserve"> charakteryzowane są w </w:t>
            </w:r>
            <w:r w:rsidRPr="000528F6">
              <w:rPr>
                <w:i/>
                <w:color w:val="000000"/>
                <w:sz w:val="16"/>
                <w:szCs w:val="16"/>
              </w:rPr>
              <w:t>Konstytucji RP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ogólne zasady dotyczące praw i wolności zapisanych w polskiej konstytucji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rożne formy uczestniczenia obywateli w życiu publicznym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 na różnice pomiędzy prawami a wolnościam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skazać granice wolności i zakres praw gwarantowany prze państwo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wymienić i scharakteryzować wybrane prawa osobiste i polityczne zapisane w </w:t>
            </w:r>
            <w:r w:rsidRPr="000528F6">
              <w:rPr>
                <w:i/>
                <w:color w:val="000000"/>
                <w:sz w:val="16"/>
                <w:szCs w:val="16"/>
              </w:rPr>
              <w:t>Konstytucji RP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ie, czym jest ludowa inicjatywa ustawodawcza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V. 2) 5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2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Ochrona praw człowiek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rożne systemy ochrony praw człowiek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jaką rolę w ochronie praw człowieka pełni </w:t>
            </w:r>
            <w:r w:rsidRPr="000528F6">
              <w:rPr>
                <w:b/>
                <w:color w:val="000000"/>
                <w:sz w:val="16"/>
                <w:szCs w:val="16"/>
              </w:rPr>
              <w:t>Rzecznik Praw Obywatelskich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elementy systemu praw człowieka w Polsc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</w:t>
            </w:r>
            <w:r w:rsidRPr="000528F6">
              <w:rPr>
                <w:b/>
                <w:color w:val="000000"/>
                <w:sz w:val="16"/>
                <w:szCs w:val="16"/>
              </w:rPr>
              <w:t>organizacje pozarządowe</w:t>
            </w:r>
            <w:r w:rsidRPr="000528F6">
              <w:rPr>
                <w:color w:val="000000"/>
                <w:sz w:val="16"/>
                <w:szCs w:val="16"/>
              </w:rPr>
              <w:t xml:space="preserve"> działające na rzecz ochrony praw człowieka.</w:t>
            </w:r>
          </w:p>
          <w:p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• Wymienia działania UNICEF na rzecz praw dzieci.</w:t>
            </w:r>
          </w:p>
          <w:p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sz w:val="16"/>
                <w:szCs w:val="16"/>
              </w:rPr>
            </w:pP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 xml:space="preserve">• Opisuje działania </w:t>
            </w:r>
            <w:r w:rsidRPr="000528F6">
              <w:rPr>
                <w:rFonts w:ascii="Arial" w:hAnsi="Arial" w:cs="Arial"/>
                <w:b/>
                <w:color w:val="000000"/>
                <w:sz w:val="16"/>
                <w:szCs w:val="16"/>
              </w:rPr>
              <w:t>Rzecznika Praw Dziecka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najważniejsze funkcje Rzecznika Praw Obywatelski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działania organizacji pozarządowych na rzecz ochrony praw człowiek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pisuje wybrane prawa zapisane w </w:t>
            </w:r>
            <w:r w:rsidRPr="000528F6">
              <w:rPr>
                <w:i/>
                <w:color w:val="000000"/>
                <w:sz w:val="16"/>
                <w:szCs w:val="16"/>
              </w:rPr>
              <w:t>Konwencji o prawach dzieck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przykłady naruszania praw dzieck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przedstawić sposób </w:t>
            </w:r>
            <w:r w:rsidRPr="000528F6">
              <w:rPr>
                <w:b/>
                <w:color w:val="000000"/>
                <w:sz w:val="16"/>
                <w:szCs w:val="16"/>
              </w:rPr>
              <w:t>złożenia wniosku</w:t>
            </w:r>
            <w:r w:rsidRPr="000528F6">
              <w:rPr>
                <w:color w:val="000000"/>
                <w:sz w:val="16"/>
                <w:szCs w:val="16"/>
              </w:rPr>
              <w:t xml:space="preserve"> do RPO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sytuacje, które uprawniają do podejmowania interwencji przez Rzecznika Praw Dziecka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instytucje, które zajmują się ochroną praw człowieka w systemie uniwersalnym, regionalnym i krajowym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V. 3) 4) 6) 7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3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Uprawnienia policji i służb porządkowych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pStyle w:val="Default"/>
              <w:spacing w:after="120"/>
              <w:ind w:left="85" w:hanging="85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sz w:val="16"/>
                <w:szCs w:val="16"/>
              </w:rPr>
              <w:t xml:space="preserve">• Zna najważniejsze </w:t>
            </w:r>
            <w:r w:rsidRPr="000528F6">
              <w:rPr>
                <w:rFonts w:ascii="Arial" w:hAnsi="Arial" w:cs="Arial"/>
                <w:b/>
                <w:sz w:val="16"/>
                <w:szCs w:val="16"/>
              </w:rPr>
              <w:t>zadania policji</w:t>
            </w:r>
            <w:r w:rsidRPr="000528F6">
              <w:rPr>
                <w:rFonts w:ascii="Arial" w:hAnsi="Arial" w:cs="Arial"/>
                <w:sz w:val="16"/>
                <w:szCs w:val="16"/>
              </w:rPr>
              <w:t xml:space="preserve"> i służb porządkow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5" w:hanging="85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</w:t>
            </w:r>
            <w:r w:rsidRPr="000528F6">
              <w:rPr>
                <w:sz w:val="16"/>
                <w:szCs w:val="16"/>
              </w:rPr>
              <w:t xml:space="preserve">Wie, na czym polega </w:t>
            </w:r>
            <w:r w:rsidRPr="000528F6">
              <w:rPr>
                <w:b/>
                <w:sz w:val="16"/>
                <w:szCs w:val="16"/>
              </w:rPr>
              <w:t>przymus bezpośredni</w:t>
            </w:r>
            <w:r w:rsidRPr="000528F6">
              <w:rPr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5" w:hanging="85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przykłady środków przymusu bezpośredniego.</w:t>
            </w:r>
          </w:p>
          <w:p w:rsidR="000528F6" w:rsidRDefault="000528F6" w:rsidP="000528F6">
            <w:pPr>
              <w:spacing w:after="120" w:line="240" w:lineRule="auto"/>
              <w:ind w:left="85" w:hanging="85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podstawowe rodzaje przemocy.</w:t>
            </w:r>
          </w:p>
          <w:p w:rsidR="000528F6" w:rsidRPr="000528F6" w:rsidRDefault="000528F6" w:rsidP="000528F6">
            <w:pPr>
              <w:spacing w:after="120" w:line="240" w:lineRule="auto"/>
              <w:ind w:left="85" w:hanging="85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sytuacje, gdy służby porządkowe mogą użyć przymusu bezpośredniego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daje przykłady sytuacji, w których policja może korzystać ze swoich uprawnień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określić, jak należy się zachować w sytuacjach, gdy mamy do czynienia z przemocą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. 1) 4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4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Młodzi ludzie w kontakcie z prawem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 xml:space="preserve">Opisuje, czym jest </w:t>
            </w:r>
            <w:r w:rsidRPr="000528F6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moc rówieśnicza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0528F6" w:rsidRDefault="000528F6" w:rsidP="000528F6">
            <w:pPr>
              <w:pStyle w:val="Default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sz w:val="16"/>
                <w:szCs w:val="16"/>
              </w:rPr>
              <w:t>• Wskazuje, które rodzaje przemocy rówieśniczej są zaliczane do przestępstw, a które – do wykroczeń.</w:t>
            </w:r>
          </w:p>
          <w:p w:rsidR="000528F6" w:rsidRPr="000528F6" w:rsidRDefault="000528F6" w:rsidP="000528F6">
            <w:pPr>
              <w:pStyle w:val="Default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wymienić rożne typy przestępstw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jaki sąd rozpatruje </w:t>
            </w:r>
            <w:r w:rsidRPr="000528F6">
              <w:rPr>
                <w:b/>
                <w:color w:val="000000"/>
                <w:sz w:val="16"/>
                <w:szCs w:val="16"/>
              </w:rPr>
              <w:t>sprawy nieletnich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rawa, które przysługują nieletniemu, który został zatrzymany przez policję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 różnice pomiędzy wykroczeniem, występkiem a zbrodnią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środki, które może zastosować sąd wobec nieletniego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Opisuje, na jakich zasadach nieletni odpowiadają za </w:t>
            </w:r>
            <w:r w:rsidRPr="000528F6">
              <w:rPr>
                <w:b/>
                <w:color w:val="000000"/>
                <w:sz w:val="16"/>
                <w:szCs w:val="16"/>
              </w:rPr>
              <w:t>czyny karalne</w:t>
            </w:r>
            <w:r w:rsidRPr="000528F6">
              <w:rPr>
                <w:color w:val="000000"/>
                <w:sz w:val="16"/>
                <w:szCs w:val="16"/>
              </w:rPr>
              <w:t xml:space="preserve"> w zależności od wiek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sytuacje, w których zatrzymanego nieletniego należy natychmiast zwolnić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. 1) 3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0528F6" w:rsidRPr="000528F6" w:rsidRDefault="000528F6" w:rsidP="000528F6"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t>DZIAŁ VII. W ŚWIECIE MEDIÓW I INFORMACJI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F4254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a we współczes</w:t>
            </w:r>
            <w:r w:rsidR="000528F6" w:rsidRPr="000528F6">
              <w:rPr>
                <w:color w:val="000000"/>
                <w:sz w:val="16"/>
                <w:szCs w:val="16"/>
              </w:rPr>
              <w:t>nym świeci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są </w:t>
            </w:r>
            <w:r w:rsidRPr="000528F6">
              <w:rPr>
                <w:b/>
                <w:color w:val="000000"/>
                <w:sz w:val="16"/>
                <w:szCs w:val="16"/>
              </w:rPr>
              <w:t>środki masowego przekazu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rożne </w:t>
            </w:r>
            <w:r w:rsidRPr="000528F6">
              <w:rPr>
                <w:b/>
                <w:color w:val="000000"/>
                <w:sz w:val="16"/>
                <w:szCs w:val="16"/>
              </w:rPr>
              <w:t>rodzaje mediów</w:t>
            </w:r>
            <w:r w:rsidRPr="000528F6">
              <w:rPr>
                <w:color w:val="000000"/>
                <w:sz w:val="16"/>
                <w:szCs w:val="16"/>
              </w:rPr>
              <w:t>, dzieląc je na: pisane, audiowizualne i interaktywn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</w:t>
            </w:r>
            <w:r w:rsidRPr="000528F6">
              <w:rPr>
                <w:b/>
                <w:color w:val="000000"/>
                <w:sz w:val="16"/>
                <w:szCs w:val="16"/>
              </w:rPr>
              <w:t>funkcje mediów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jaśnia </w:t>
            </w:r>
            <w:r w:rsidR="00F42548" w:rsidRPr="000528F6">
              <w:rPr>
                <w:color w:val="000000"/>
                <w:sz w:val="16"/>
                <w:szCs w:val="16"/>
              </w:rPr>
              <w:t>pojęcie</w:t>
            </w:r>
            <w:r w:rsidRPr="000528F6">
              <w:rPr>
                <w:color w:val="000000"/>
                <w:sz w:val="16"/>
                <w:szCs w:val="16"/>
              </w:rPr>
              <w:t xml:space="preserve"> czwartej władzy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różne rodzaje mediów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jaśnia, dlaczego media są nazywane </w:t>
            </w:r>
            <w:r w:rsidRPr="000528F6">
              <w:rPr>
                <w:b/>
                <w:color w:val="000000"/>
                <w:sz w:val="16"/>
                <w:szCs w:val="16"/>
              </w:rPr>
              <w:t>czwartą władzą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rożne funkcje mediów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, jaką rolę odgrywają media we współczesnym społeczeństwi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jaśnia pojęcie </w:t>
            </w:r>
            <w:r w:rsidRPr="000528F6">
              <w:rPr>
                <w:i/>
                <w:color w:val="000000"/>
                <w:sz w:val="16"/>
                <w:szCs w:val="16"/>
              </w:rPr>
              <w:t>public relations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. 1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6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Jak korzystać ze środków masowego przekazu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i opisuje umiejętności, które umożliwią swobodne poruszanie się wśród natłoku informacj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dnajduje w mediach </w:t>
            </w:r>
            <w:r w:rsidRPr="000528F6">
              <w:rPr>
                <w:b/>
                <w:color w:val="000000"/>
                <w:sz w:val="16"/>
                <w:szCs w:val="16"/>
              </w:rPr>
              <w:t>informacje na wskazany temat</w:t>
            </w:r>
            <w:r w:rsidRPr="000528F6">
              <w:rPr>
                <w:color w:val="000000"/>
                <w:sz w:val="16"/>
                <w:szCs w:val="16"/>
              </w:rPr>
              <w:t>, analizuje j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 pojęcia: </w:t>
            </w:r>
            <w:r w:rsidRPr="000528F6">
              <w:rPr>
                <w:i/>
                <w:color w:val="000000"/>
                <w:sz w:val="16"/>
                <w:szCs w:val="16"/>
              </w:rPr>
              <w:t>społeczeństwo informacyjne</w:t>
            </w:r>
            <w:r w:rsidRPr="000528F6">
              <w:rPr>
                <w:color w:val="000000"/>
                <w:sz w:val="16"/>
                <w:szCs w:val="16"/>
              </w:rPr>
              <w:t xml:space="preserve"> i </w:t>
            </w:r>
            <w:r w:rsidRPr="000528F6">
              <w:rPr>
                <w:i/>
                <w:color w:val="000000"/>
                <w:sz w:val="16"/>
                <w:szCs w:val="16"/>
              </w:rPr>
              <w:t>globalna wiosk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 dlaczego dziennikarstwo jest </w:t>
            </w:r>
            <w:r w:rsidRPr="000528F6">
              <w:rPr>
                <w:b/>
                <w:color w:val="000000"/>
                <w:sz w:val="16"/>
                <w:szCs w:val="16"/>
              </w:rPr>
              <w:t>zawodem zaufania publicznego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zachowania etyczne w mediach elektroniczn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dróżnia fakty od komentarzy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Uzasadnia, czy społeczeństwo polskie jest społeczeństwem wiedzy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enia i opisuje zjawiska utrudniające przepływ informacji w siec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i opisuje zasady </w:t>
            </w:r>
            <w:r w:rsidRPr="000528F6">
              <w:rPr>
                <w:b/>
                <w:color w:val="000000"/>
                <w:sz w:val="16"/>
                <w:szCs w:val="16"/>
              </w:rPr>
              <w:t>etyki dziennikarskiej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wpływ mediów na zjawisko globalizacj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, dlaczego nie należy miesząc faktów z komentarzami i opiniami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. 2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7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Informacja i przekaz na wagę złot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najważniejsze </w:t>
            </w:r>
            <w:r w:rsidRPr="000528F6">
              <w:rPr>
                <w:b/>
                <w:color w:val="000000"/>
                <w:sz w:val="16"/>
                <w:szCs w:val="16"/>
              </w:rPr>
              <w:t>funkcje reklam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reklama społeczn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dszukuje w internecie komunikaty z badań opinii publicznej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Wymienia różne techniki </w:t>
            </w:r>
            <w:r w:rsidRPr="000528F6">
              <w:rPr>
                <w:b/>
                <w:sz w:val="16"/>
                <w:szCs w:val="16"/>
              </w:rPr>
              <w:t>manipulacji</w:t>
            </w:r>
            <w:r w:rsidRPr="000528F6">
              <w:rPr>
                <w:sz w:val="16"/>
                <w:szCs w:val="16"/>
              </w:rPr>
              <w:t xml:space="preserve"> stosowane w reklama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na czym polega znaczenie </w:t>
            </w:r>
            <w:r w:rsidRPr="000528F6">
              <w:rPr>
                <w:b/>
                <w:color w:val="000000"/>
                <w:sz w:val="16"/>
                <w:szCs w:val="16"/>
              </w:rPr>
              <w:t>badań opinii publicznej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Krytycznie </w:t>
            </w:r>
            <w:r w:rsidRPr="000528F6">
              <w:rPr>
                <w:b/>
                <w:color w:val="000000"/>
                <w:sz w:val="16"/>
                <w:szCs w:val="16"/>
              </w:rPr>
              <w:t>analizuje</w:t>
            </w:r>
            <w:r w:rsidRPr="000528F6">
              <w:rPr>
                <w:color w:val="000000"/>
                <w:sz w:val="16"/>
                <w:szCs w:val="16"/>
              </w:rPr>
              <w:t xml:space="preserve"> wybrany przekaz reklamowy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</w:t>
            </w:r>
            <w:r w:rsidRPr="000528F6">
              <w:rPr>
                <w:b/>
                <w:color w:val="000000"/>
                <w:sz w:val="16"/>
                <w:szCs w:val="16"/>
              </w:rPr>
              <w:t>Odczytuje i interpretuje</w:t>
            </w:r>
            <w:r w:rsidRPr="000528F6">
              <w:rPr>
                <w:color w:val="000000"/>
                <w:sz w:val="16"/>
                <w:szCs w:val="16"/>
              </w:rPr>
              <w:t xml:space="preserve"> wyniki sondaży opinii publicznej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krótko dzieje reklamy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i analizuje rożne reklamy społeczne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. 3) 4) 5) 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8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Cyberprze-strzeń – korzyści i zagrożeni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 czym jest </w:t>
            </w:r>
            <w:r w:rsidRPr="000528F6">
              <w:rPr>
                <w:b/>
                <w:color w:val="000000"/>
                <w:sz w:val="16"/>
                <w:szCs w:val="16"/>
              </w:rPr>
              <w:t>cyberprzestrzeń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zasady </w:t>
            </w:r>
            <w:r w:rsidRPr="000528F6">
              <w:rPr>
                <w:b/>
                <w:color w:val="000000"/>
                <w:sz w:val="16"/>
                <w:szCs w:val="16"/>
              </w:rPr>
              <w:t>bezpieczeństwa w sieci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enia zagrożenia i korzyści wynikające z korzystania z cyberprzestrzen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rodzaje szkodliwych programów, które stanowią zagrożenie dla uczestników cyberprzestrzen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funkcje cyberprzestrzen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Zan zasady, jakie należy stosować oby uchronić się przed </w:t>
            </w:r>
            <w:r w:rsidRPr="000528F6">
              <w:rPr>
                <w:b/>
                <w:color w:val="000000"/>
                <w:sz w:val="16"/>
                <w:szCs w:val="16"/>
              </w:rPr>
              <w:t>szkodliwym oprogramowanie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uzasadnić, że cyberprzestrzeń to miejsce służące swobodnemu przekazywaniu idei i informacji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. 2) 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0528F6" w:rsidRPr="000528F6" w:rsidRDefault="000528F6" w:rsidP="000528F6">
      <w:pPr>
        <w:spacing w:after="120" w:line="240" w:lineRule="auto"/>
        <w:rPr>
          <w:sz w:val="16"/>
          <w:szCs w:val="16"/>
        </w:rPr>
      </w:pPr>
    </w:p>
    <w:p w:rsidR="006B5810" w:rsidRPr="000528F6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0528F6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612" w:rsidRDefault="00C37612" w:rsidP="00285D6F">
      <w:pPr>
        <w:spacing w:after="0" w:line="240" w:lineRule="auto"/>
      </w:pPr>
      <w:r>
        <w:separator/>
      </w:r>
    </w:p>
  </w:endnote>
  <w:endnote w:type="continuationSeparator" w:id="0">
    <w:p w:rsidR="00C37612" w:rsidRDefault="00C3761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AgendaPl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8F6" w:rsidRDefault="000528F6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FB4C3E" wp14:editId="4BA89C19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>Piotr Krzesicki, Piotr Kur</w:t>
    </w:r>
  </w:p>
  <w:p w:rsidR="000528F6" w:rsidRDefault="000528F6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AF1693" wp14:editId="4C01B941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0528F6" w:rsidRDefault="000528F6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2CC0C3" wp14:editId="44EBE3FD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28963129" wp14:editId="24E8B9FA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528F6" w:rsidRDefault="000528F6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8C6207">
      <w:rPr>
        <w:noProof/>
      </w:rPr>
      <w:t>1</w:t>
    </w:r>
    <w:r>
      <w:fldChar w:fldCharType="end"/>
    </w:r>
  </w:p>
  <w:p w:rsidR="000528F6" w:rsidRPr="00285D6F" w:rsidRDefault="000528F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612" w:rsidRDefault="00C37612" w:rsidP="00285D6F">
      <w:pPr>
        <w:spacing w:after="0" w:line="240" w:lineRule="auto"/>
      </w:pPr>
      <w:r>
        <w:separator/>
      </w:r>
    </w:p>
  </w:footnote>
  <w:footnote w:type="continuationSeparator" w:id="0">
    <w:p w:rsidR="00C37612" w:rsidRDefault="00C3761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8F6" w:rsidRDefault="000528F6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4EA9045" wp14:editId="25AD827B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C73733E" wp14:editId="4418BABC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28F6" w:rsidRDefault="000528F6" w:rsidP="00435B7E">
    <w:pPr>
      <w:pStyle w:val="Nagwek"/>
      <w:tabs>
        <w:tab w:val="clear" w:pos="9072"/>
      </w:tabs>
      <w:ind w:left="142" w:right="142"/>
    </w:pPr>
  </w:p>
  <w:p w:rsidR="000528F6" w:rsidRDefault="000528F6" w:rsidP="00435B7E">
    <w:pPr>
      <w:pStyle w:val="Nagwek"/>
      <w:tabs>
        <w:tab w:val="clear" w:pos="9072"/>
      </w:tabs>
      <w:ind w:left="142" w:right="142"/>
    </w:pPr>
  </w:p>
  <w:p w:rsidR="000528F6" w:rsidRDefault="000528F6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Wiedza o społeczeństwie</w:t>
    </w:r>
    <w:r>
      <w:t xml:space="preserve"> 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</w:t>
    </w:r>
    <w:r>
      <w:rPr>
        <w:i/>
      </w:rPr>
      <w:t>Szkoła podstawowa 4–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528F6"/>
    <w:rsid w:val="001E4CB0"/>
    <w:rsid w:val="001F0820"/>
    <w:rsid w:val="00245DA5"/>
    <w:rsid w:val="00285D6F"/>
    <w:rsid w:val="002B1627"/>
    <w:rsid w:val="002F1910"/>
    <w:rsid w:val="00317434"/>
    <w:rsid w:val="003572A4"/>
    <w:rsid w:val="003B19DC"/>
    <w:rsid w:val="00435B7E"/>
    <w:rsid w:val="00592B22"/>
    <w:rsid w:val="00602ABB"/>
    <w:rsid w:val="00672759"/>
    <w:rsid w:val="006B5810"/>
    <w:rsid w:val="007963FD"/>
    <w:rsid w:val="007B3CB5"/>
    <w:rsid w:val="0083577E"/>
    <w:rsid w:val="008648E0"/>
    <w:rsid w:val="0089186E"/>
    <w:rsid w:val="008C2636"/>
    <w:rsid w:val="008C6207"/>
    <w:rsid w:val="009130E5"/>
    <w:rsid w:val="00914856"/>
    <w:rsid w:val="009D4894"/>
    <w:rsid w:val="009E0F62"/>
    <w:rsid w:val="00A239DF"/>
    <w:rsid w:val="00A5798A"/>
    <w:rsid w:val="00AB49BA"/>
    <w:rsid w:val="00B63701"/>
    <w:rsid w:val="00C37612"/>
    <w:rsid w:val="00D22D55"/>
    <w:rsid w:val="00E94882"/>
    <w:rsid w:val="00EC12C2"/>
    <w:rsid w:val="00EE01FE"/>
    <w:rsid w:val="00F42548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528F6"/>
    <w:pPr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  <w:style w:type="paragraph" w:customStyle="1" w:styleId="Default">
    <w:name w:val="Default"/>
    <w:rsid w:val="000528F6"/>
    <w:pPr>
      <w:suppressAutoHyphens/>
      <w:spacing w:after="0" w:line="240" w:lineRule="auto"/>
    </w:pPr>
    <w:rPr>
      <w:rFonts w:ascii="Calibri" w:eastAsia="Andale Sans UI" w:hAnsi="Calibri" w:cs="Calibri"/>
      <w:color w:val="00000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528F6"/>
    <w:pPr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  <w:style w:type="paragraph" w:customStyle="1" w:styleId="Default">
    <w:name w:val="Default"/>
    <w:rsid w:val="000528F6"/>
    <w:pPr>
      <w:suppressAutoHyphens/>
      <w:spacing w:after="0" w:line="240" w:lineRule="auto"/>
    </w:pPr>
    <w:rPr>
      <w:rFonts w:ascii="Calibri" w:eastAsia="Andale Sans UI" w:hAnsi="Calibri" w:cs="Calibri"/>
      <w:color w:val="000000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FB1A-E42B-4EB9-B5C6-C7877BB8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4</Words>
  <Characters>22890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ek</cp:lastModifiedBy>
  <cp:revision>3</cp:revision>
  <dcterms:created xsi:type="dcterms:W3CDTF">2019-10-01T04:54:00Z</dcterms:created>
  <dcterms:modified xsi:type="dcterms:W3CDTF">2019-10-01T04:54:00Z</dcterms:modified>
</cp:coreProperties>
</file>